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8296" w14:textId="4E4BBE58" w:rsidR="00C22AA8" w:rsidRPr="00092209" w:rsidRDefault="00D944AB" w:rsidP="00092209">
      <w:pPr>
        <w:pStyle w:val="FFLMainHeader"/>
        <w:ind w:left="-284" w:right="-291"/>
        <w:rPr>
          <w:b/>
          <w:sz w:val="56"/>
          <w:szCs w:val="56"/>
          <w:u w:val="none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C91095" wp14:editId="5002D17C">
                <wp:simplePos x="0" y="0"/>
                <wp:positionH relativeFrom="column">
                  <wp:posOffset>2867660</wp:posOffset>
                </wp:positionH>
                <wp:positionV relativeFrom="paragraph">
                  <wp:posOffset>1268095</wp:posOffset>
                </wp:positionV>
                <wp:extent cx="2402205" cy="2352040"/>
                <wp:effectExtent l="95250" t="57150" r="112395" b="124460"/>
                <wp:wrapNone/>
                <wp:docPr id="1065500207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05" cy="2352040"/>
                          <a:chOff x="0" y="0"/>
                          <a:chExt cx="2402205" cy="2352040"/>
                        </a:xfrm>
                      </wpg:grpSpPr>
                      <wpg:grpSp>
                        <wpg:cNvPr id="44104244" name="Group 15"/>
                        <wpg:cNvGrpSpPr/>
                        <wpg:grpSpPr>
                          <a:xfrm>
                            <a:off x="0" y="38100"/>
                            <a:ext cx="2386330" cy="2313940"/>
                            <a:chOff x="0" y="0"/>
                            <a:chExt cx="2386505" cy="2314247"/>
                          </a:xfrm>
                        </wpg:grpSpPr>
                        <wps:wsp>
                          <wps:cNvPr id="686328398" name="Rectangle 12"/>
                          <wps:cNvSpPr/>
                          <wps:spPr>
                            <a:xfrm>
                              <a:off x="0" y="0"/>
                              <a:ext cx="2386505" cy="231424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5491815" name="Picture 14" descr="A logo with blue and pink splashe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2112" y="1877971"/>
                              <a:ext cx="499110" cy="350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069800022" name="Group 27"/>
                        <wpg:cNvGrpSpPr/>
                        <wpg:grpSpPr>
                          <a:xfrm>
                            <a:off x="0" y="0"/>
                            <a:ext cx="2402205" cy="2341880"/>
                            <a:chOff x="0" y="-25400"/>
                            <a:chExt cx="2402551" cy="2341880"/>
                          </a:xfrm>
                        </wpg:grpSpPr>
                        <pic:pic xmlns:pic="http://schemas.openxmlformats.org/drawingml/2006/picture">
                          <pic:nvPicPr>
                            <pic:cNvPr id="771809613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/>
                            <a:srcRect l="26768" t="3796" r="18230" b="3128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50" y="19050"/>
                              <a:ext cx="2330450" cy="1831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77183749" name="Rectangle 20"/>
                          <wps:cNvSpPr/>
                          <wps:spPr>
                            <a:xfrm>
                              <a:off x="0" y="-25400"/>
                              <a:ext cx="2402551" cy="2341880"/>
                            </a:xfrm>
                            <a:prstGeom prst="rect">
                              <a:avLst/>
                            </a:prstGeom>
                            <a:noFill/>
                            <a:ln w="101600" cap="flat" cmpd="sng" algn="ctr"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B8507E" id="Group 34" o:spid="_x0000_s1026" style="position:absolute;margin-left:225.8pt;margin-top:99.85pt;width:189.15pt;height:185.2pt;z-index:251658240" coordsize="24022,2352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Q9KKKAFrhvif/wAeMv0FFFdWC/jxOXG/&#10;wJHzJ4g/5Cs31qXwt/yFU+n9RRRX6S/4HyPxeH++f9vfqfUHw3/5BsX/AFzrrjRRX5pi/wCNI/ac&#10;J/BiA70tFFc50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">
                <v:group id="Group 15" o:spid="_x0000_s1027" style="position:absolute;top:381;width:23863;height:23139" coordsize="23865,2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">
                  <v:rect id="Rectangle 12" o:spid="_x0000_s1028" style="position:absolute;width:23865;height:2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" filled="f" strokecolor="windowText">
                    <v:shadow on="t" color="black" opacity="22937f" origin=",.5" offset="0,.63889mm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alt="A logo with blue and pink splashes&#10;&#10;AI-generated content may be incorrect." style="position:absolute;left:18121;top:18779;width:499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">
                    <v:imagedata r:id="rId13" o:title="A logo with blue and pink splashes&#10;&#10;AI-generated content may be incorrect"/>
                  </v:shape>
                </v:group>
                <v:group id="Group 27" o:spid="_x0000_s1030" style="position:absolute;width:24022;height:23418" coordorigin=",-254" coordsize="24025,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">
                  <v:shape id="Picture 19" o:spid="_x0000_s1031" type="#_x0000_t75" style="position:absolute;left:317;top:190;width:23305;height:18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">
                    <v:imagedata r:id="rId14" o:title="" croptop="2488f" cropbottom="20502f" cropleft="17543f" cropright="11947f"/>
                  </v:shape>
                  <v:rect id="Rectangle 20" o:spid="_x0000_s1032" style="position:absolute;top:-254;width:24025;height:23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" filled="f" strokecolor="#e46c0a" strokeweight="8pt">
                    <v:shadow on="t" color="black" opacity="22937f" origin=",.5" offset="0,.63889mm"/>
                  </v:rect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EE2F75" wp14:editId="4AD20791">
                <wp:simplePos x="0" y="0"/>
                <wp:positionH relativeFrom="column">
                  <wp:posOffset>60960</wp:posOffset>
                </wp:positionH>
                <wp:positionV relativeFrom="paragraph">
                  <wp:posOffset>1217295</wp:posOffset>
                </wp:positionV>
                <wp:extent cx="2402205" cy="2402840"/>
                <wp:effectExtent l="95250" t="19050" r="112395" b="111760"/>
                <wp:wrapNone/>
                <wp:docPr id="141859317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05" cy="2402840"/>
                          <a:chOff x="0" y="0"/>
                          <a:chExt cx="2402205" cy="2402840"/>
                        </a:xfrm>
                      </wpg:grpSpPr>
                      <wpg:grpSp>
                        <wpg:cNvPr id="38497104" name="Group 15"/>
                        <wpg:cNvGrpSpPr/>
                        <wpg:grpSpPr>
                          <a:xfrm>
                            <a:off x="0" y="88900"/>
                            <a:ext cx="2386330" cy="2313940"/>
                            <a:chOff x="0" y="0"/>
                            <a:chExt cx="2386505" cy="2314247"/>
                          </a:xfrm>
                        </wpg:grpSpPr>
                        <wps:wsp>
                          <wps:cNvPr id="503070405" name="Rectangle 12"/>
                          <wps:cNvSpPr/>
                          <wps:spPr>
                            <a:xfrm>
                              <a:off x="0" y="0"/>
                              <a:ext cx="2386505" cy="231424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847353" name="Picture 14" descr="A logo with blue and pink splashe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6710" y="1825405"/>
                              <a:ext cx="499110" cy="350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04410500" name="Group 29"/>
                        <wpg:cNvGrpSpPr/>
                        <wpg:grpSpPr>
                          <a:xfrm>
                            <a:off x="0" y="0"/>
                            <a:ext cx="2402205" cy="2373630"/>
                            <a:chOff x="0" y="0"/>
                            <a:chExt cx="2402205" cy="2373630"/>
                          </a:xfrm>
                        </wpg:grpSpPr>
                        <pic:pic xmlns:pic="http://schemas.openxmlformats.org/drawingml/2006/picture">
                          <pic:nvPicPr>
                            <pic:cNvPr id="1417595861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/>
                            <a:srcRect r="1258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50" y="0"/>
                              <a:ext cx="2317115" cy="1850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2017851" name="Rectangle 20"/>
                          <wps:cNvSpPr/>
                          <wps:spPr>
                            <a:xfrm>
                              <a:off x="0" y="31750"/>
                              <a:ext cx="2402205" cy="2341880"/>
                            </a:xfrm>
                            <a:prstGeom prst="rect">
                              <a:avLst/>
                            </a:prstGeom>
                            <a:noFill/>
                            <a:ln w="1016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60C377" id="Group 35" o:spid="_x0000_s1026" style="position:absolute;margin-left:4.8pt;margin-top:95.85pt;width:189.15pt;height:189.2pt;z-index:251654144" coordsize="24022,2402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kPSiigBa4b4n/8A&#10;HjL9BRRXVgv48Tlxv8CR8yeIP+QrN9al8Lf8hVPp/UUUV+kv+B8j8Xh/vn/b36n1B8N/+QbF/wBc&#10;6640UV+aYv8AjSP2nCfwYgO9LRRXOd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">
                <v:group id="Group 15" o:spid="_x0000_s1027" style="position:absolute;top:889;width:23863;height:23139" coordsize="23865,2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">
                  <v:rect id="Rectangle 12" o:spid="_x0000_s1028" style="position:absolute;width:23865;height:2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" filled="f" strokecolor="windowText">
                    <v:shadow on="t" color="black" opacity="22937f" origin=",.5" offset="0,.63889mm"/>
                  </v:rect>
                  <v:shape id="Picture 14" o:spid="_x0000_s1029" type="#_x0000_t75" alt="A logo with blue and pink splashes&#10;&#10;AI-generated content may be incorrect." style="position:absolute;left:17867;top:18254;width:499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">
                    <v:imagedata r:id="rId13" o:title="A logo with blue and pink splashes&#10;&#10;AI-generated content may be incorrect"/>
                  </v:shape>
                </v:group>
                <v:group id="Group 29" o:spid="_x0000_s1030" style="position:absolute;width:24022;height:23736" coordsize="24022,2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">
                  <v:shape id="Picture 18" o:spid="_x0000_s1031" type="#_x0000_t75" style="position:absolute;left:444;width:23171;height:1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">
                    <v:imagedata r:id="rId16" o:title="" cropright="8245f"/>
                  </v:shape>
                  <v:rect id="Rectangle 20" o:spid="_x0000_s1032" style="position:absolute;top:317;width:24022;height:2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" filled="f" strokecolor="#e36c0a [2409]" strokeweight="8pt">
                    <v:shadow on="t" color="black" opacity="22937f" origin=",.5" offset="0,.63889mm"/>
                  </v:rect>
                </v:group>
              </v:group>
            </w:pict>
          </mc:Fallback>
        </mc:AlternateContent>
      </w:r>
      <w:r w:rsidR="00533D7E" w:rsidRPr="00092209">
        <w:rPr>
          <w:b/>
          <w:sz w:val="56"/>
          <w:szCs w:val="56"/>
          <w:u w:val="none"/>
        </w:rPr>
        <w:t xml:space="preserve">What are </w:t>
      </w:r>
      <w:r w:rsidR="00465500" w:rsidRPr="00092209">
        <w:rPr>
          <w:b/>
          <w:sz w:val="56"/>
          <w:szCs w:val="56"/>
          <w:u w:val="none"/>
        </w:rPr>
        <w:t>they</w:t>
      </w:r>
      <w:r w:rsidR="00533D7E" w:rsidRPr="00092209">
        <w:rPr>
          <w:b/>
          <w:sz w:val="56"/>
          <w:szCs w:val="56"/>
          <w:u w:val="none"/>
        </w:rPr>
        <w:t xml:space="preserve"> trying?</w:t>
      </w:r>
      <w:r w:rsidR="00092209">
        <w:rPr>
          <w:b/>
          <w:sz w:val="56"/>
          <w:szCs w:val="56"/>
          <w:u w:val="none"/>
        </w:rPr>
        <w:br/>
      </w:r>
      <w:r w:rsidR="00092209" w:rsidRPr="00092209">
        <w:rPr>
          <w:color w:val="auto"/>
          <w:sz w:val="36"/>
          <w:szCs w:val="36"/>
          <w:u w:val="none"/>
        </w:rPr>
        <w:t xml:space="preserve">Cut out the 12 cards. </w:t>
      </w:r>
      <w:r w:rsidR="00092209" w:rsidRPr="00092209">
        <w:rPr>
          <w:color w:val="auto"/>
          <w:sz w:val="36"/>
          <w:szCs w:val="36"/>
          <w:u w:val="none"/>
        </w:rPr>
        <w:br/>
      </w:r>
      <w:r w:rsidR="00E82F78" w:rsidRPr="00092209">
        <w:rPr>
          <w:color w:val="auto"/>
          <w:sz w:val="36"/>
          <w:szCs w:val="36"/>
          <w:u w:val="none"/>
        </w:rPr>
        <w:t xml:space="preserve">Match the </w:t>
      </w:r>
      <w:r w:rsidR="00B4540B" w:rsidRPr="00092209">
        <w:rPr>
          <w:color w:val="auto"/>
          <w:sz w:val="36"/>
          <w:szCs w:val="36"/>
          <w:u w:val="none"/>
        </w:rPr>
        <w:t>pictures of the children to the foods they are trying.</w:t>
      </w:r>
      <w:r w:rsidR="00B4540B" w:rsidRPr="00092209">
        <w:rPr>
          <w:color w:val="auto"/>
          <w:sz w:val="36"/>
          <w:szCs w:val="36"/>
        </w:rPr>
        <w:t xml:space="preserve"> </w:t>
      </w:r>
      <w:r w:rsidR="00092209">
        <w:rPr>
          <w:color w:val="auto"/>
          <w:sz w:val="36"/>
          <w:szCs w:val="36"/>
        </w:rPr>
        <w:br/>
      </w:r>
    </w:p>
    <w:p w14:paraId="2670D8A5" w14:textId="0CB3A6E6" w:rsidR="00C22AA8" w:rsidRPr="004E61D5" w:rsidRDefault="00C22AA8" w:rsidP="00C22AA8">
      <w:pPr>
        <w:pStyle w:val="Heading1"/>
        <w:ind w:left="-426"/>
        <w:rPr>
          <w:b/>
          <w:bCs/>
        </w:rPr>
      </w:pPr>
      <w:r w:rsidRPr="004E61D5">
        <w:rPr>
          <w:rFonts w:ascii="Arial" w:hAnsi="Arial" w:cs="Arial"/>
          <w:sz w:val="28"/>
          <w:szCs w:val="28"/>
        </w:rPr>
        <w:t xml:space="preserve"> </w:t>
      </w:r>
    </w:p>
    <w:p w14:paraId="5233E903" w14:textId="277E8449" w:rsidR="00C22AA8" w:rsidRPr="009A069F" w:rsidRDefault="00C22AA8" w:rsidP="00565ED5">
      <w:pPr>
        <w:ind w:left="-284" w:firstLine="284"/>
        <w:rPr>
          <w:rFonts w:cs="Arial"/>
          <w:sz w:val="28"/>
          <w:szCs w:val="28"/>
        </w:rPr>
      </w:pPr>
    </w:p>
    <w:p w14:paraId="2C7F0556" w14:textId="2E6959F0" w:rsidR="00C22AA8" w:rsidRPr="009A069F" w:rsidRDefault="00C22AA8" w:rsidP="00C22AA8">
      <w:pPr>
        <w:ind w:left="-284"/>
        <w:rPr>
          <w:rFonts w:cs="Arial"/>
          <w:sz w:val="28"/>
          <w:szCs w:val="28"/>
        </w:rPr>
      </w:pPr>
    </w:p>
    <w:p w14:paraId="3CE332DA" w14:textId="7B600DA5" w:rsidR="00C22AA8" w:rsidRDefault="00C22AA8" w:rsidP="00565ED5">
      <w:pPr>
        <w:ind w:left="-14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</w:p>
    <w:p w14:paraId="076E707F" w14:textId="0D01BB8F" w:rsidR="00C22AA8" w:rsidRPr="009A069F" w:rsidRDefault="00C22AA8" w:rsidP="00C22AA8">
      <w:pPr>
        <w:rPr>
          <w:rFonts w:cs="Arial"/>
          <w:sz w:val="28"/>
          <w:szCs w:val="28"/>
        </w:rPr>
      </w:pPr>
    </w:p>
    <w:p w14:paraId="74CD109A" w14:textId="1DC1B16B" w:rsidR="00EE3B07" w:rsidRDefault="00EE3B07" w:rsidP="009607A1">
      <w:pPr>
        <w:pStyle w:val="FFLBodyText"/>
      </w:pPr>
    </w:p>
    <w:p w14:paraId="078041CD" w14:textId="1B5931B5" w:rsidR="00927432" w:rsidRDefault="00927432" w:rsidP="009607A1">
      <w:pPr>
        <w:pStyle w:val="FFLBodyText"/>
      </w:pPr>
    </w:p>
    <w:p w14:paraId="44768A03" w14:textId="2ED65C45" w:rsidR="00927432" w:rsidRDefault="00927432" w:rsidP="009607A1">
      <w:pPr>
        <w:pStyle w:val="FFLBodyText"/>
      </w:pPr>
    </w:p>
    <w:p w14:paraId="217866B3" w14:textId="5875AEF8" w:rsidR="00927432" w:rsidRDefault="00927432" w:rsidP="009607A1">
      <w:pPr>
        <w:pStyle w:val="FFLBodyText"/>
      </w:pPr>
    </w:p>
    <w:p w14:paraId="30055228" w14:textId="78128DDD" w:rsidR="00927432" w:rsidRDefault="00927432" w:rsidP="009607A1">
      <w:pPr>
        <w:pStyle w:val="FFLBodyText"/>
      </w:pPr>
    </w:p>
    <w:p w14:paraId="0C1FAF2C" w14:textId="75851AE4" w:rsidR="00927432" w:rsidRDefault="00644F27" w:rsidP="009607A1">
      <w:pPr>
        <w:pStyle w:val="FFLBodyText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CEF034" wp14:editId="15A7C672">
                <wp:simplePos x="0" y="0"/>
                <wp:positionH relativeFrom="column">
                  <wp:posOffset>2905760</wp:posOffset>
                </wp:positionH>
                <wp:positionV relativeFrom="paragraph">
                  <wp:posOffset>160020</wp:posOffset>
                </wp:positionV>
                <wp:extent cx="2402205" cy="2360930"/>
                <wp:effectExtent l="95250" t="38100" r="112395" b="134620"/>
                <wp:wrapNone/>
                <wp:docPr id="154824782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05" cy="2360930"/>
                          <a:chOff x="0" y="0"/>
                          <a:chExt cx="2402551" cy="2360930"/>
                        </a:xfrm>
                      </wpg:grpSpPr>
                      <pic:pic xmlns:pic="http://schemas.openxmlformats.org/drawingml/2006/picture">
                        <pic:nvPicPr>
                          <pic:cNvPr id="166691568" name="Picture 23" descr="A child eating an orang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28214" t="6821" r="-1" b="7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47" y="0"/>
                            <a:ext cx="2360930" cy="187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925988" name="Rectangle 20"/>
                        <wps:cNvSpPr/>
                        <wps:spPr>
                          <a:xfrm>
                            <a:off x="0" y="19050"/>
                            <a:ext cx="2402551" cy="2341880"/>
                          </a:xfrm>
                          <a:prstGeom prst="rect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AB148" id="Group 29" o:spid="_x0000_s1026" style="position:absolute;margin-left:228.8pt;margin-top:12.6pt;width:189.15pt;height:185.9pt;z-index:251666432" coordsize="24025,236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">
                <v:shape id="Picture 23" o:spid="_x0000_s1027" type="#_x0000_t75" alt="A child eating an orange&#10;&#10;AI-generated content may be incorrect." style="position:absolute;left:190;width:23609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">
                  <v:imagedata r:id="rId18" o:title="A child eating an orange&#10;&#10;AI-generated content may be incorrect" croptop="4470f" cropbottom="5008f" cropleft="18490f" cropright="-1f"/>
                </v:shape>
                <v:rect id="Rectangle 20" o:spid="_x0000_s1028" style="position:absolute;top:190;width:24025;height:2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" filled="f" strokecolor="#e46c0a" strokeweight="8pt">
                  <v:shadow on="t" color="black" opacity="22937f" origin=",.5" offset="0,.63889mm"/>
                </v:rect>
              </v:group>
            </w:pict>
          </mc:Fallback>
        </mc:AlternateContent>
      </w:r>
    </w:p>
    <w:p w14:paraId="471FB482" w14:textId="24DE0C28" w:rsidR="00927432" w:rsidRDefault="00644F27" w:rsidP="009607A1">
      <w:pPr>
        <w:pStyle w:val="FFLBodyText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18237A" wp14:editId="77F821BD">
                <wp:simplePos x="0" y="0"/>
                <wp:positionH relativeFrom="column">
                  <wp:posOffset>35560</wp:posOffset>
                </wp:positionH>
                <wp:positionV relativeFrom="paragraph">
                  <wp:posOffset>15240</wp:posOffset>
                </wp:positionV>
                <wp:extent cx="2402205" cy="2341880"/>
                <wp:effectExtent l="95250" t="57150" r="112395" b="134620"/>
                <wp:wrapNone/>
                <wp:docPr id="108203104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05" cy="2341880"/>
                          <a:chOff x="0" y="0"/>
                          <a:chExt cx="2402551" cy="2341880"/>
                        </a:xfrm>
                      </wpg:grpSpPr>
                      <pic:pic xmlns:pic="http://schemas.openxmlformats.org/drawingml/2006/picture">
                        <pic:nvPicPr>
                          <pic:cNvPr id="1094952717" name="Picture 21" descr="A child holding a plan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9062" t="34103" r="17558" b="3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44450"/>
                            <a:ext cx="2334895" cy="1858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629281" name="Rectangle 20"/>
                        <wps:cNvSpPr/>
                        <wps:spPr>
                          <a:xfrm>
                            <a:off x="0" y="0"/>
                            <a:ext cx="2402551" cy="2341880"/>
                          </a:xfrm>
                          <a:prstGeom prst="rect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928D4" id="Group 28" o:spid="_x0000_s1026" style="position:absolute;margin-left:2.8pt;margin-top:1.2pt;width:189.15pt;height:184.4pt;z-index:251662336" coordsize="24025,234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E4MDE4&#10;OTkxMDMAAEdyb3VuZCBQaWN0dXJlAABDb3B5cmlnaHQgKGMpIDIwMjAgR3JvdW5kIFBpY3R1cmUv&#10;U2h1dHRlcnN0b2NrLiAgTm8gdXNlIHdpdGhvdXQgcGVybWlzc2lvbi4AAAKQAAAHAAAABDAyMTDq&#10;HAAHAAABDAAAAfQAAAAAHOo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QA4ADAAMQA4ADkAOQAxADAAMwAAAEcAcgBvAHUAbgBkACAAUABpAGMAdAB1AHIAZQAAAP/hCgN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PD94cGFja2V0IGVuZD0ndyc/Pv/bAEMA&#10;AwICAwICAwMDAwQDAwQFCAUFBAQFCgcHBggMCgwMCwoLCw0OEhANDhEOCwsQFhARExQVFRUMDxcY&#10;FhQYEhQVFP/bAEMBAwQEBQQFCQUFCRQNCw0UFBQUFBQUFBQUFBQUFBQUFBQUFBQUFBQUFBQUFBQU&#10;FBQUFBQUFBQUFBQUFBQUFBQUFP/AABEIAYsBp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">
                <v:shape id="Picture 21" o:spid="_x0000_s1027" type="#_x0000_t75" alt="A child holding a plant&#10;&#10;AI-generated content may be incorrect." style="position:absolute;left:190;top:444;width:23349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">
                  <v:imagedata r:id="rId20" o:title="A child holding a plant&#10;&#10;AI-generated content may be incorrect" croptop="22350f" cropbottom="2290f" cropleft="5939f" cropright="11507f"/>
                </v:shape>
                <v:rect id="Rectangle 20" o:spid="_x0000_s1028" style="position:absolute;width:24025;height:23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" filled="f" strokecolor="#e46c0a" strokeweight="8pt">
                  <v:shadow on="t" color="black" opacity="22937f" origin=",.5" offset="0,.63889mm"/>
                </v:rect>
              </v:group>
            </w:pict>
          </mc:Fallback>
        </mc:AlternateContent>
      </w:r>
      <w:r w:rsidR="00311CD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613EA28" wp14:editId="6B712BC9">
                <wp:simplePos x="0" y="0"/>
                <wp:positionH relativeFrom="column">
                  <wp:posOffset>2905760</wp:posOffset>
                </wp:positionH>
                <wp:positionV relativeFrom="paragraph">
                  <wp:posOffset>81915</wp:posOffset>
                </wp:positionV>
                <wp:extent cx="2386330" cy="2313940"/>
                <wp:effectExtent l="57150" t="19050" r="71120" b="86360"/>
                <wp:wrapNone/>
                <wp:docPr id="62315991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2313940"/>
                          <a:chOff x="0" y="0"/>
                          <a:chExt cx="2386505" cy="2314247"/>
                        </a:xfrm>
                      </wpg:grpSpPr>
                      <wps:wsp>
                        <wps:cNvPr id="488111523" name="Rectangle 12"/>
                        <wps:cNvSpPr/>
                        <wps:spPr>
                          <a:xfrm>
                            <a:off x="0" y="0"/>
                            <a:ext cx="2386505" cy="2314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5710636" name="Picture 14" descr="A logo with blue and pink splash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813" y="1865269"/>
                            <a:ext cx="49911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690797" id="Group 15" o:spid="_x0000_s1026" style="position:absolute;margin-left:228.8pt;margin-top:6.45pt;width:187.9pt;height:182.2pt;z-index:251642880" coordsize="23865,23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PSiigBa4b4n/8AHjL9BRRXVgv48Tlx&#10;v8CR8yeIP+QrN9al8Lf8hVPp/UUUV+kv+B8j8Xh/vn/b36n1B8N/+QbF/wBc6640UV+aYv8AjSP2&#10;nCfwYgO9LRRXOd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ADsrEI4QAAAAoBAAAPAAAAZHJzL2Rvd25y&#10;ZXYueG1sTI/BbsIwEETvlfoP1lbqrTjBQCCNgxBqe0JIhUoVNxMvSURsR7FJwt93e2qPq3maeZut&#10;R9OwHjtfOyshnkTA0BZO17aU8HV8f1kC80FZrRpnUcIdPazzx4dMpdoN9hP7QygZlVifKglVCG3K&#10;uS8qNMpPXIuWsovrjAp0diXXnRqo3DR8GkULblRtaaFSLW4rLK6Hm5HwMahhI+K3fne9bO+n43z/&#10;vYtRyuencfMKLOAY/mD41Sd1yMnp7G5We9ZImM2TBaEUTFfACFgKMQN2liCSRADPM/7/hf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">
                <v:rect id="Rectangle 12" o:spid="_x0000_s1027" style="position:absolute;width:23865;height:2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" filled="f" strokecolor="windowText">
                  <v:shadow on="t" color="black" opacity="22937f" origin=",.5" offset="0,.63889mm"/>
                </v:rect>
                <v:shape id="Picture 14" o:spid="_x0000_s1028" type="#_x0000_t75" alt="A logo with blue and pink splashes&#10;&#10;AI-generated content may be incorrect." style="position:absolute;left:18248;top:18652;width:499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">
                  <v:imagedata r:id="rId13" o:title="A logo with blue and pink splashes&#10;&#10;AI-generated content may be incorrect"/>
                </v:shape>
              </v:group>
            </w:pict>
          </mc:Fallback>
        </mc:AlternateContent>
      </w:r>
      <w:r w:rsidR="00A7792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8825237" wp14:editId="4671B8AE">
                <wp:simplePos x="0" y="0"/>
                <wp:positionH relativeFrom="column">
                  <wp:posOffset>33655</wp:posOffset>
                </wp:positionH>
                <wp:positionV relativeFrom="paragraph">
                  <wp:posOffset>60960</wp:posOffset>
                </wp:positionV>
                <wp:extent cx="2386330" cy="2313940"/>
                <wp:effectExtent l="57150" t="19050" r="71120" b="86360"/>
                <wp:wrapNone/>
                <wp:docPr id="171428868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2313940"/>
                          <a:chOff x="0" y="0"/>
                          <a:chExt cx="2386505" cy="2314247"/>
                        </a:xfrm>
                      </wpg:grpSpPr>
                      <wps:wsp>
                        <wps:cNvPr id="1851270143" name="Rectangle 12"/>
                        <wps:cNvSpPr/>
                        <wps:spPr>
                          <a:xfrm>
                            <a:off x="0" y="0"/>
                            <a:ext cx="2386505" cy="23142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015598" name="Picture 14" descr="A logo with blue and pink splash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813" y="1916076"/>
                            <a:ext cx="49911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83D9F" id="Group 15" o:spid="_x0000_s1026" style="position:absolute;margin-left:2.65pt;margin-top:4.8pt;width:187.9pt;height:182.2pt;z-index:251640832" coordsize="23865,23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PSiigBa4b4n/8AHjL9BRRXVgv4&#10;8Tlxv8CR8yeIP+QrN9al8Lf8hVPp/UUUV+kv+B8j8Xh/vn/b36n1B8N/+QbF/wBc6640UV+aYv8A&#10;jSP2nCfwYgO9LRRXOd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">
                <v:rect id="Rectangle 12" o:spid="_x0000_s1027" style="position:absolute;width:23865;height:2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" filled="f" strokecolor="windowText">
                  <v:shadow on="t" color="black" opacity="22937f" origin=",.5" offset="0,.63889mm"/>
                </v:rect>
                <v:shape id="Picture 14" o:spid="_x0000_s1028" type="#_x0000_t75" alt="A logo with blue and pink splashes&#10;&#10;AI-generated content may be incorrect." style="position:absolute;left:18248;top:19160;width:499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">
                  <v:imagedata r:id="rId13" o:title="A logo with blue and pink splashes&#10;&#10;AI-generated content may be incorrect"/>
                </v:shape>
              </v:group>
            </w:pict>
          </mc:Fallback>
        </mc:AlternateContent>
      </w:r>
    </w:p>
    <w:p w14:paraId="4BD8EE01" w14:textId="51F362A7" w:rsidR="00927432" w:rsidRDefault="00927432" w:rsidP="009607A1">
      <w:pPr>
        <w:pStyle w:val="FFLBodyText"/>
      </w:pPr>
    </w:p>
    <w:p w14:paraId="26FB565A" w14:textId="3E139311" w:rsidR="00927432" w:rsidRDefault="00927432" w:rsidP="009607A1">
      <w:pPr>
        <w:pStyle w:val="FFLBodyText"/>
      </w:pPr>
    </w:p>
    <w:p w14:paraId="2FC6E364" w14:textId="1BCCE755" w:rsidR="00927432" w:rsidRDefault="00927432" w:rsidP="009607A1">
      <w:pPr>
        <w:pStyle w:val="FFLBodyText"/>
      </w:pPr>
    </w:p>
    <w:p w14:paraId="4B4BC0F3" w14:textId="2ABDA302" w:rsidR="00927432" w:rsidRDefault="00927432" w:rsidP="009607A1">
      <w:pPr>
        <w:pStyle w:val="FFLBodyText"/>
      </w:pPr>
    </w:p>
    <w:p w14:paraId="1679CDE2" w14:textId="1728608C" w:rsidR="00927432" w:rsidRDefault="00927432" w:rsidP="009607A1">
      <w:pPr>
        <w:pStyle w:val="FFLBodyText"/>
      </w:pPr>
    </w:p>
    <w:p w14:paraId="6DB63196" w14:textId="779BDB9B" w:rsidR="00927432" w:rsidRDefault="00927432" w:rsidP="009607A1">
      <w:pPr>
        <w:pStyle w:val="FFLBodyText"/>
      </w:pPr>
    </w:p>
    <w:p w14:paraId="6C04FB96" w14:textId="3B862AE0" w:rsidR="00927432" w:rsidRDefault="00927432" w:rsidP="009607A1">
      <w:pPr>
        <w:pStyle w:val="FFLBodyText"/>
      </w:pPr>
    </w:p>
    <w:p w14:paraId="7C8198D4" w14:textId="77777777" w:rsidR="00927432" w:rsidRDefault="00927432" w:rsidP="009607A1">
      <w:pPr>
        <w:pStyle w:val="FFLBodyText"/>
      </w:pPr>
    </w:p>
    <w:p w14:paraId="77E52FC6" w14:textId="1C36FDCC" w:rsidR="00927432" w:rsidRDefault="00927432" w:rsidP="009607A1">
      <w:pPr>
        <w:pStyle w:val="FFLBodyText"/>
      </w:pPr>
    </w:p>
    <w:p w14:paraId="344409C1" w14:textId="277D1B36" w:rsidR="00927432" w:rsidRDefault="00927432" w:rsidP="009607A1">
      <w:pPr>
        <w:pStyle w:val="FFLBodyText"/>
      </w:pPr>
    </w:p>
    <w:p w14:paraId="28331E3C" w14:textId="7ECA900B" w:rsidR="00927432" w:rsidRDefault="00927432" w:rsidP="009607A1">
      <w:pPr>
        <w:pStyle w:val="FFLBodyText"/>
      </w:pPr>
    </w:p>
    <w:p w14:paraId="5EEDCBE5" w14:textId="10426E07" w:rsidR="00927432" w:rsidRDefault="00927432" w:rsidP="009607A1">
      <w:pPr>
        <w:pStyle w:val="FFLBodyText"/>
      </w:pPr>
    </w:p>
    <w:p w14:paraId="09FA9180" w14:textId="524287A5" w:rsidR="00927432" w:rsidRDefault="00927432" w:rsidP="009607A1">
      <w:pPr>
        <w:pStyle w:val="FFLBodyText"/>
      </w:pPr>
    </w:p>
    <w:p w14:paraId="273242CF" w14:textId="7C2EDE59" w:rsidR="00927432" w:rsidRDefault="00092209" w:rsidP="009607A1">
      <w:pPr>
        <w:pStyle w:val="FFLBodyText"/>
      </w:pPr>
      <w:r>
        <w:br/>
      </w:r>
    </w:p>
    <w:p w14:paraId="17E438E0" w14:textId="2D14F0FF" w:rsidR="00927432" w:rsidRDefault="00E36A8A" w:rsidP="009607A1">
      <w:pPr>
        <w:pStyle w:val="FFLBodyText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C7AA6E" wp14:editId="09C07604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2402205" cy="2352040"/>
                <wp:effectExtent l="95250" t="57150" r="112395" b="124460"/>
                <wp:wrapNone/>
                <wp:docPr id="366180218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05" cy="2352040"/>
                          <a:chOff x="0" y="0"/>
                          <a:chExt cx="2402205" cy="2352040"/>
                        </a:xfrm>
                      </wpg:grpSpPr>
                      <wpg:grpSp>
                        <wpg:cNvPr id="595310792" name="Group 15"/>
                        <wpg:cNvGrpSpPr/>
                        <wpg:grpSpPr>
                          <a:xfrm>
                            <a:off x="12700" y="38100"/>
                            <a:ext cx="2386330" cy="2313940"/>
                            <a:chOff x="0" y="0"/>
                            <a:chExt cx="2386505" cy="2314247"/>
                          </a:xfrm>
                        </wpg:grpSpPr>
                        <wps:wsp>
                          <wps:cNvPr id="1839509686" name="Rectangle 12"/>
                          <wps:cNvSpPr/>
                          <wps:spPr>
                            <a:xfrm>
                              <a:off x="0" y="0"/>
                              <a:ext cx="2386505" cy="231424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9325311" name="Picture 14" descr="A logo with blue and pink splashe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4813" y="1916076"/>
                              <a:ext cx="499110" cy="350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80747175" name="Group 30"/>
                        <wpg:cNvGrpSpPr/>
                        <wpg:grpSpPr>
                          <a:xfrm>
                            <a:off x="0" y="0"/>
                            <a:ext cx="2402205" cy="2341880"/>
                            <a:chOff x="0" y="0"/>
                            <a:chExt cx="2402551" cy="2341880"/>
                          </a:xfrm>
                        </wpg:grpSpPr>
                        <pic:pic xmlns:pic="http://schemas.openxmlformats.org/drawingml/2006/picture">
                          <pic:nvPicPr>
                            <pic:cNvPr id="1538957937" name="Picture 24" descr="A child eating a pastry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/>
                            <a:srcRect l="5144" t="8512" r="1565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50" y="57150"/>
                              <a:ext cx="2326005" cy="17919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55618850" name="Rectangle 20"/>
                          <wps:cNvSpPr/>
                          <wps:spPr>
                            <a:xfrm>
                              <a:off x="0" y="0"/>
                              <a:ext cx="2402551" cy="2341880"/>
                            </a:xfrm>
                            <a:prstGeom prst="rect">
                              <a:avLst/>
                            </a:prstGeom>
                            <a:noFill/>
                            <a:ln w="101600" cap="flat" cmpd="sng" algn="ctr"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3D2987" id="Group 32" o:spid="_x0000_s1026" style="position:absolute;margin-left:2.8pt;margin-top:2.05pt;width:189.15pt;height:185.2pt;z-index:251671552" coordsize="24022,2352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Q9KKKAFrhvif/wAeMv0FFFdWC/jxOXG/wJHz&#10;J4g/5Cs31qXwt/yFU+n9RRRX6S/4HyPxeH++f9vfqfUHw3/5BsX/AFzrrjRRX5pi/wCNI/acJ/Bi&#10;A70tFFc50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">
                <v:group id="Group 15" o:spid="_x0000_s1027" style="position:absolute;left:127;top:381;width:23863;height:23139" coordsize="23865,2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">
                  <v:rect id="Rectangle 12" o:spid="_x0000_s1028" style="position:absolute;width:23865;height:2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" filled="f" strokecolor="windowText">
                    <v:shadow on="t" color="black" opacity="22937f" origin=",.5" offset="0,.63889mm"/>
                  </v:rect>
                  <v:shape id="Picture 14" o:spid="_x0000_s1029" type="#_x0000_t75" alt="A logo with blue and pink splashes&#10;&#10;AI-generated content may be incorrect." style="position:absolute;left:18248;top:19160;width:499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">
                    <v:imagedata r:id="rId13" o:title="A logo with blue and pink splashes&#10;&#10;AI-generated content may be incorrect"/>
                  </v:shape>
                </v:group>
                <v:group id="Group 30" o:spid="_x0000_s1030" style="position:absolute;width:24022;height:23418" coordsize="24025,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">
                  <v:shape id="Picture 24" o:spid="_x0000_s1031" type="#_x0000_t75" alt="A child eating a pastry&#10;&#10;AI-generated content may be incorrect." style="position:absolute;left:317;top:571;width:23260;height:1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">
                    <v:imagedata r:id="rId22" o:title="A child eating a pastry&#10;&#10;AI-generated content may be incorrect" croptop="5578f" cropleft="3371f" cropright="10262f"/>
                  </v:shape>
                  <v:rect id="Rectangle 20" o:spid="_x0000_s1032" style="position:absolute;width:24025;height:23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" filled="f" strokecolor="#e46c0a" strokeweight="8pt">
                    <v:shadow on="t" color="black" opacity="22937f" origin=",.5" offset="0,.63889mm"/>
                  </v:rect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EF05C8" wp14:editId="74FDA8C2">
                <wp:simplePos x="0" y="0"/>
                <wp:positionH relativeFrom="column">
                  <wp:posOffset>2848610</wp:posOffset>
                </wp:positionH>
                <wp:positionV relativeFrom="paragraph">
                  <wp:posOffset>635</wp:posOffset>
                </wp:positionV>
                <wp:extent cx="2421255" cy="2377440"/>
                <wp:effectExtent l="57150" t="57150" r="112395" b="99060"/>
                <wp:wrapNone/>
                <wp:docPr id="183435952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1255" cy="2377440"/>
                          <a:chOff x="0" y="0"/>
                          <a:chExt cx="2421255" cy="2377440"/>
                        </a:xfrm>
                      </wpg:grpSpPr>
                      <wpg:grpSp>
                        <wpg:cNvPr id="1623963960" name="Group 15"/>
                        <wpg:cNvGrpSpPr/>
                        <wpg:grpSpPr>
                          <a:xfrm>
                            <a:off x="6350" y="63500"/>
                            <a:ext cx="2386330" cy="2313940"/>
                            <a:chOff x="0" y="0"/>
                            <a:chExt cx="2386505" cy="2314247"/>
                          </a:xfrm>
                        </wpg:grpSpPr>
                        <wps:wsp>
                          <wps:cNvPr id="341403572" name="Rectangle 12"/>
                          <wps:cNvSpPr/>
                          <wps:spPr>
                            <a:xfrm>
                              <a:off x="0" y="0"/>
                              <a:ext cx="2386505" cy="231424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5094959" name="Picture 14" descr="A logo with blue and pink splashe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4813" y="1916076"/>
                              <a:ext cx="499110" cy="350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7556779" name="Group 31"/>
                        <wpg:cNvGrpSpPr/>
                        <wpg:grpSpPr>
                          <a:xfrm>
                            <a:off x="0" y="0"/>
                            <a:ext cx="2421255" cy="2341880"/>
                            <a:chOff x="0" y="-57150"/>
                            <a:chExt cx="2421255" cy="2341880"/>
                          </a:xfrm>
                        </wpg:grpSpPr>
                        <pic:pic xmlns:pic="http://schemas.openxmlformats.org/drawingml/2006/picture">
                          <pic:nvPicPr>
                            <pic:cNvPr id="1958469370" name="Picture 6" descr="A close-up of a child eating cheese&#10;&#10;AI-generated content may be incorrect.">
                              <a:extLst>
                                <a:ext uri="{FF2B5EF4-FFF2-40B4-BE49-F238E27FC236}">
                                  <a16:creationId xmlns:a16="http://schemas.microsoft.com/office/drawing/2014/main" id="{2F8DD3AD-48F2-7E40-721E-2F180191E69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/>
                            <a:srcRect l="8132" r="10475" b="511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0615" cy="18535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53937661" name="Rectangle 20"/>
                          <wps:cNvSpPr/>
                          <wps:spPr>
                            <a:xfrm>
                              <a:off x="19050" y="-57150"/>
                              <a:ext cx="2402205" cy="2341880"/>
                            </a:xfrm>
                            <a:prstGeom prst="rect">
                              <a:avLst/>
                            </a:prstGeom>
                            <a:noFill/>
                            <a:ln w="101600" cap="flat" cmpd="sng" algn="ctr"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B743A" id="Group 33" o:spid="_x0000_s1026" style="position:absolute;margin-left:224.3pt;margin-top:.05pt;width:190.65pt;height:187.2pt;z-index:251676672" coordsize="24212,23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SiigB&#10;a4b4n/8AHjL9BRRXVgv48Tlxv8CR8yeIP+QrN9al8Lf8hVPp/UUUV+kv+B8j8Xh/vn/b36n1B8N/&#10;+QbF/wBc6640UV+aYv8AjSP2nCfwYgO9LRRXOd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">
                <v:group id="Group 15" o:spid="_x0000_s1027" style="position:absolute;left:63;top:635;width:23863;height:23139" coordsize="23865,2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">
                  <v:rect id="Rectangle 12" o:spid="_x0000_s1028" style="position:absolute;width:23865;height:2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" filled="f" strokecolor="windowText">
                    <v:shadow on="t" color="black" opacity="22937f" origin=",.5" offset="0,.63889mm"/>
                  </v:rect>
                  <v:shape id="Picture 14" o:spid="_x0000_s1029" type="#_x0000_t75" alt="A logo with blue and pink splashes&#10;&#10;AI-generated content may be incorrect." style="position:absolute;left:18248;top:19160;width:499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">
                    <v:imagedata r:id="rId13" o:title="A logo with blue and pink splashes&#10;&#10;AI-generated content may be incorrect"/>
                  </v:shape>
                </v:group>
                <v:group id="Group 31" o:spid="_x0000_s1030" style="position:absolute;width:24212;height:23418" coordorigin=",-571" coordsize="24212,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">
                  <v:shape id="Picture 6" o:spid="_x0000_s1031" type="#_x0000_t75" alt="A close-up of a child eating cheese&#10;&#10;AI-generated content may be incorrect." style="position:absolute;width:23806;height:1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">
                    <v:imagedata r:id="rId24" o:title="A close-up of a child eating cheese&#10;&#10;AI-generated content may be incorrect" cropbottom="3353f" cropleft="5329f" cropright="6865f"/>
                  </v:shape>
                  <v:rect id="Rectangle 20" o:spid="_x0000_s1032" style="position:absolute;left:190;top:-571;width:24022;height:23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" filled="f" strokecolor="#e46c0a" strokeweight="8pt">
                    <v:shadow on="t" color="black" opacity="22937f" origin=",.5" offset="0,.63889mm"/>
                  </v:rect>
                </v:group>
              </v:group>
            </w:pict>
          </mc:Fallback>
        </mc:AlternateContent>
      </w:r>
    </w:p>
    <w:p w14:paraId="608DC983" w14:textId="5B2D8740" w:rsidR="00927432" w:rsidRDefault="00927432" w:rsidP="009607A1">
      <w:pPr>
        <w:pStyle w:val="FFLBodyText"/>
      </w:pPr>
    </w:p>
    <w:p w14:paraId="3EE90AD8" w14:textId="0108B023" w:rsidR="00927432" w:rsidRDefault="00927432" w:rsidP="009607A1">
      <w:pPr>
        <w:pStyle w:val="FFLBodyText"/>
      </w:pPr>
    </w:p>
    <w:p w14:paraId="18B7F44C" w14:textId="7E7D6BBC" w:rsidR="00927432" w:rsidRDefault="00927432" w:rsidP="009607A1">
      <w:pPr>
        <w:pStyle w:val="FFLBodyText"/>
      </w:pPr>
    </w:p>
    <w:p w14:paraId="4973F0AC" w14:textId="22F35F79" w:rsidR="00927432" w:rsidRDefault="00927432" w:rsidP="009607A1">
      <w:pPr>
        <w:pStyle w:val="FFLBodyText"/>
      </w:pPr>
    </w:p>
    <w:p w14:paraId="09ED5CBF" w14:textId="0FEA9435" w:rsidR="00927432" w:rsidRDefault="00927432" w:rsidP="009607A1">
      <w:pPr>
        <w:pStyle w:val="FFLBodyText"/>
      </w:pPr>
    </w:p>
    <w:p w14:paraId="4A691624" w14:textId="08DCDC48" w:rsidR="00927432" w:rsidRDefault="00927432" w:rsidP="009607A1">
      <w:pPr>
        <w:pStyle w:val="FFLBodyText"/>
      </w:pPr>
    </w:p>
    <w:p w14:paraId="1500AFCD" w14:textId="6894C891" w:rsidR="00927432" w:rsidRDefault="00927432" w:rsidP="009607A1">
      <w:pPr>
        <w:pStyle w:val="FFLBodyText"/>
      </w:pPr>
    </w:p>
    <w:p w14:paraId="7BE03E95" w14:textId="59661E60" w:rsidR="00927432" w:rsidRDefault="00927432" w:rsidP="009607A1">
      <w:pPr>
        <w:pStyle w:val="FFLBodyText"/>
      </w:pPr>
    </w:p>
    <w:p w14:paraId="495D33B1" w14:textId="2ACC9E43" w:rsidR="00927432" w:rsidRDefault="00927432" w:rsidP="009607A1">
      <w:pPr>
        <w:pStyle w:val="FFLBodyText"/>
      </w:pPr>
    </w:p>
    <w:p w14:paraId="48E9A56D" w14:textId="77777777" w:rsidR="00927432" w:rsidRDefault="00927432" w:rsidP="009607A1">
      <w:pPr>
        <w:pStyle w:val="FFLBodyText"/>
      </w:pPr>
    </w:p>
    <w:p w14:paraId="259E7BB6" w14:textId="387503DA" w:rsidR="00927432" w:rsidRDefault="00927432" w:rsidP="009607A1">
      <w:pPr>
        <w:pStyle w:val="FFLBodyText"/>
      </w:pPr>
    </w:p>
    <w:p w14:paraId="39E79DD8" w14:textId="39CBDD9C" w:rsidR="00927432" w:rsidRDefault="00927432" w:rsidP="009607A1">
      <w:pPr>
        <w:pStyle w:val="FFLBodyText"/>
      </w:pPr>
    </w:p>
    <w:p w14:paraId="48E42D85" w14:textId="21601A95" w:rsidR="00927432" w:rsidRDefault="00927432" w:rsidP="009607A1">
      <w:pPr>
        <w:pStyle w:val="FFLBodyText"/>
      </w:pPr>
    </w:p>
    <w:p w14:paraId="48ACE5AD" w14:textId="70514775" w:rsidR="00927432" w:rsidRDefault="00927432" w:rsidP="009607A1">
      <w:pPr>
        <w:pStyle w:val="FFLBodyText"/>
      </w:pPr>
    </w:p>
    <w:p w14:paraId="3B39A042" w14:textId="77777777" w:rsidR="00073DFF" w:rsidRDefault="00073DFF" w:rsidP="009607A1">
      <w:pPr>
        <w:pStyle w:val="FFLBodyText"/>
      </w:pPr>
    </w:p>
    <w:p w14:paraId="4A69273A" w14:textId="77777777" w:rsidR="00073DFF" w:rsidRDefault="00073DFF" w:rsidP="009607A1">
      <w:pPr>
        <w:pStyle w:val="FFLBodyText"/>
      </w:pPr>
    </w:p>
    <w:p w14:paraId="4A94ABEE" w14:textId="1B93A1DE" w:rsidR="00073DFF" w:rsidRDefault="00073DFF" w:rsidP="009607A1">
      <w:pPr>
        <w:pStyle w:val="FFLBodyText"/>
      </w:pPr>
    </w:p>
    <w:p w14:paraId="577FF148" w14:textId="2AB42B51" w:rsidR="00073DFF" w:rsidRPr="00603780" w:rsidRDefault="000B0167" w:rsidP="009607A1">
      <w:pPr>
        <w:pStyle w:val="FFLBodyText"/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145B035F" wp14:editId="0DA93BA1">
            <wp:simplePos x="0" y="0"/>
            <wp:positionH relativeFrom="column">
              <wp:posOffset>2788654</wp:posOffset>
            </wp:positionH>
            <wp:positionV relativeFrom="paragraph">
              <wp:posOffset>991781</wp:posOffset>
            </wp:positionV>
            <wp:extent cx="1562986" cy="1398428"/>
            <wp:effectExtent l="0" t="0" r="0" b="0"/>
            <wp:wrapNone/>
            <wp:docPr id="9054647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64790" name="Picture 905464790"/>
                    <pic:cNvPicPr/>
                  </pic:nvPicPr>
                  <pic:blipFill rotWithShape="1">
                    <a:blip r:embed="rId25"/>
                    <a:srcRect l="13091" r="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19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200A7E44" wp14:editId="6873CE37">
            <wp:simplePos x="0" y="0"/>
            <wp:positionH relativeFrom="column">
              <wp:posOffset>154837</wp:posOffset>
            </wp:positionH>
            <wp:positionV relativeFrom="paragraph">
              <wp:posOffset>987587</wp:posOffset>
            </wp:positionV>
            <wp:extent cx="1586230" cy="1498600"/>
            <wp:effectExtent l="0" t="0" r="0" b="6350"/>
            <wp:wrapNone/>
            <wp:docPr id="7035455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45583" name="Picture 70354558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6734" behindDoc="0" locked="0" layoutInCell="1" allowOverlap="1" wp14:anchorId="443CD8D4" wp14:editId="0BB30405">
            <wp:simplePos x="0" y="0"/>
            <wp:positionH relativeFrom="column">
              <wp:posOffset>427931</wp:posOffset>
            </wp:positionH>
            <wp:positionV relativeFrom="paragraph">
              <wp:posOffset>3761400</wp:posOffset>
            </wp:positionV>
            <wp:extent cx="1531089" cy="1281224"/>
            <wp:effectExtent l="0" t="0" r="0" b="0"/>
            <wp:wrapNone/>
            <wp:docPr id="12511273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27381" name="Picture 125112738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1089" cy="128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7759" behindDoc="0" locked="0" layoutInCell="1" allowOverlap="1" wp14:anchorId="4A3DD713" wp14:editId="6DADFA8C">
            <wp:simplePos x="0" y="0"/>
            <wp:positionH relativeFrom="column">
              <wp:posOffset>424638</wp:posOffset>
            </wp:positionH>
            <wp:positionV relativeFrom="paragraph">
              <wp:posOffset>6294091</wp:posOffset>
            </wp:positionV>
            <wp:extent cx="1758950" cy="1445895"/>
            <wp:effectExtent l="0" t="0" r="0" b="1905"/>
            <wp:wrapNone/>
            <wp:docPr id="17171119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11981" name="Picture 171711198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5DA90381" wp14:editId="47B9C2F9">
            <wp:simplePos x="0" y="0"/>
            <wp:positionH relativeFrom="column">
              <wp:posOffset>2955290</wp:posOffset>
            </wp:positionH>
            <wp:positionV relativeFrom="paragraph">
              <wp:posOffset>3465845</wp:posOffset>
            </wp:positionV>
            <wp:extent cx="1573530" cy="1573530"/>
            <wp:effectExtent l="0" t="0" r="7620" b="7620"/>
            <wp:wrapNone/>
            <wp:docPr id="10765190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19037" name="Picture 107651903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75CFE6FB" wp14:editId="7451CE5C">
            <wp:simplePos x="0" y="0"/>
            <wp:positionH relativeFrom="column">
              <wp:posOffset>2958596</wp:posOffset>
            </wp:positionH>
            <wp:positionV relativeFrom="paragraph">
              <wp:posOffset>6124221</wp:posOffset>
            </wp:positionV>
            <wp:extent cx="1741418" cy="1307805"/>
            <wp:effectExtent l="0" t="0" r="0" b="6985"/>
            <wp:wrapNone/>
            <wp:docPr id="12353216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21685" name="Picture 123532168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1418" cy="130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94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145964C" wp14:editId="216E48B4">
                <wp:simplePos x="0" y="0"/>
                <wp:positionH relativeFrom="column">
                  <wp:posOffset>3136265</wp:posOffset>
                </wp:positionH>
                <wp:positionV relativeFrom="paragraph">
                  <wp:posOffset>426720</wp:posOffset>
                </wp:positionV>
                <wp:extent cx="1445895" cy="499110"/>
                <wp:effectExtent l="0" t="0" r="1905" b="0"/>
                <wp:wrapSquare wrapText="bothSides"/>
                <wp:docPr id="530289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4980" w14:textId="16AF02C0" w:rsidR="00225C3B" w:rsidRPr="00D11A04" w:rsidRDefault="00225C3B" w:rsidP="00225C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11A0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9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95pt;margin-top:33.6pt;width:113.85pt;height:39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" stroked="f">
                <v:textbox>
                  <w:txbxContent>
                    <w:p w14:paraId="0E6E4980" w14:textId="16AF02C0" w:rsidR="00225C3B" w:rsidRPr="00D11A04" w:rsidRDefault="00225C3B" w:rsidP="00225C3B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11A0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Che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42">
        <w:rPr>
          <w:noProof/>
        </w:rPr>
        <w:drawing>
          <wp:anchor distT="0" distB="0" distL="114300" distR="114300" simplePos="0" relativeHeight="251691008" behindDoc="0" locked="0" layoutInCell="1" allowOverlap="1" wp14:anchorId="6C7561C2" wp14:editId="5D625BF2">
            <wp:simplePos x="0" y="0"/>
            <wp:positionH relativeFrom="column">
              <wp:posOffset>4401185</wp:posOffset>
            </wp:positionH>
            <wp:positionV relativeFrom="paragraph">
              <wp:posOffset>2110105</wp:posOffset>
            </wp:positionV>
            <wp:extent cx="497840" cy="349885"/>
            <wp:effectExtent l="0" t="0" r="0" b="0"/>
            <wp:wrapNone/>
            <wp:docPr id="103442729" name="Picture 14" descr="A logo with blue and pink splas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2729" name="Picture 14" descr="A logo with blue and pink splash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94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F09B62" wp14:editId="1CD974CB">
                <wp:simplePos x="0" y="0"/>
                <wp:positionH relativeFrom="column">
                  <wp:posOffset>2678430</wp:posOffset>
                </wp:positionH>
                <wp:positionV relativeFrom="paragraph">
                  <wp:posOffset>295910</wp:posOffset>
                </wp:positionV>
                <wp:extent cx="2402205" cy="2341880"/>
                <wp:effectExtent l="95250" t="57150" r="112395" b="134620"/>
                <wp:wrapNone/>
                <wp:docPr id="196935589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2341880"/>
                        </a:xfrm>
                        <a:prstGeom prst="rect">
                          <a:avLst/>
                        </a:prstGeom>
                        <a:noFill/>
                        <a:ln w="1016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EA359" id="Rectangle 20" o:spid="_x0000_s1026" style="position:absolute;margin-left:210.9pt;margin-top:23.3pt;width:189.15pt;height:18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" filled="f" strokecolor="#e46c0a" strokeweight="8pt">
                <v:shadow on="t" color="black" opacity="22937f" origin=",.5" offset="0,.63889mm"/>
              </v:rect>
            </w:pict>
          </mc:Fallback>
        </mc:AlternateContent>
      </w:r>
      <w:r w:rsidR="00CA294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F6FCB" wp14:editId="20133B5F">
                <wp:simplePos x="0" y="0"/>
                <wp:positionH relativeFrom="column">
                  <wp:posOffset>2540</wp:posOffset>
                </wp:positionH>
                <wp:positionV relativeFrom="paragraph">
                  <wp:posOffset>295910</wp:posOffset>
                </wp:positionV>
                <wp:extent cx="2402205" cy="2341880"/>
                <wp:effectExtent l="95250" t="57150" r="112395" b="134620"/>
                <wp:wrapNone/>
                <wp:docPr id="46982655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2341880"/>
                        </a:xfrm>
                        <a:prstGeom prst="rect">
                          <a:avLst/>
                        </a:prstGeom>
                        <a:noFill/>
                        <a:ln w="1016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7AF9D" id="Rectangle 20" o:spid="_x0000_s1026" style="position:absolute;margin-left:.2pt;margin-top:23.3pt;width:189.15pt;height:18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" filled="f" strokecolor="#e46c0a" strokeweight="8pt">
                <v:shadow on="t" color="black" opacity="22937f" origin=",.5" offset="0,.63889mm"/>
              </v:rect>
            </w:pict>
          </mc:Fallback>
        </mc:AlternateContent>
      </w:r>
      <w:r w:rsidR="00CA2942">
        <w:rPr>
          <w:noProof/>
        </w:rPr>
        <w:drawing>
          <wp:anchor distT="0" distB="0" distL="114300" distR="114300" simplePos="0" relativeHeight="251689984" behindDoc="0" locked="0" layoutInCell="1" allowOverlap="1" wp14:anchorId="6F1FC92C" wp14:editId="3F7C569B">
            <wp:simplePos x="0" y="0"/>
            <wp:positionH relativeFrom="column">
              <wp:posOffset>1735455</wp:posOffset>
            </wp:positionH>
            <wp:positionV relativeFrom="paragraph">
              <wp:posOffset>2110105</wp:posOffset>
            </wp:positionV>
            <wp:extent cx="497840" cy="349885"/>
            <wp:effectExtent l="0" t="0" r="0" b="0"/>
            <wp:wrapNone/>
            <wp:docPr id="613785890" name="Picture 14" descr="A logo with blue and pink splas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85890" name="Picture 14" descr="A logo with blue and pink splash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94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7EB5F5" wp14:editId="46536792">
                <wp:simplePos x="0" y="0"/>
                <wp:positionH relativeFrom="column">
                  <wp:posOffset>279238</wp:posOffset>
                </wp:positionH>
                <wp:positionV relativeFrom="paragraph">
                  <wp:posOffset>490220</wp:posOffset>
                </wp:positionV>
                <wp:extent cx="1807210" cy="499110"/>
                <wp:effectExtent l="0" t="0" r="2540" b="0"/>
                <wp:wrapSquare wrapText="bothSides"/>
                <wp:docPr id="73162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0CB3" w14:textId="382C543D" w:rsidR="00AB5A04" w:rsidRPr="00D11A04" w:rsidRDefault="00225C3B" w:rsidP="00AB5A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11A0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Sweet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B5F5" id="_x0000_s1027" type="#_x0000_t202" style="position:absolute;margin-left:22pt;margin-top:38.6pt;width:142.3pt;height:39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" stroked="f">
                <v:textbox>
                  <w:txbxContent>
                    <w:p w14:paraId="42F20CB3" w14:textId="382C543D" w:rsidR="00AB5A04" w:rsidRPr="00D11A04" w:rsidRDefault="00225C3B" w:rsidP="00AB5A04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11A0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Sweetco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42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A72B6A" wp14:editId="0CEF9559">
                <wp:simplePos x="0" y="0"/>
                <wp:positionH relativeFrom="column">
                  <wp:posOffset>3412490</wp:posOffset>
                </wp:positionH>
                <wp:positionV relativeFrom="paragraph">
                  <wp:posOffset>3082290</wp:posOffset>
                </wp:positionV>
                <wp:extent cx="1286510" cy="499110"/>
                <wp:effectExtent l="0" t="0" r="8890" b="0"/>
                <wp:wrapSquare wrapText="bothSides"/>
                <wp:docPr id="1275938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8A6D7" w14:textId="7C513256" w:rsidR="00225C3B" w:rsidRPr="00D11A04" w:rsidRDefault="00225C3B" w:rsidP="00225C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11A0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P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2B6A" id="_x0000_s1028" type="#_x0000_t202" style="position:absolute;margin-left:268.7pt;margin-top:242.7pt;width:101.3pt;height:39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" stroked="f">
                <v:textbox>
                  <w:txbxContent>
                    <w:p w14:paraId="22E8A6D7" w14:textId="7C513256" w:rsidR="00225C3B" w:rsidRPr="00D11A04" w:rsidRDefault="00225C3B" w:rsidP="00225C3B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11A0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P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42">
        <w:rPr>
          <w:noProof/>
        </w:rPr>
        <w:drawing>
          <wp:anchor distT="0" distB="0" distL="114300" distR="114300" simplePos="0" relativeHeight="251713536" behindDoc="0" locked="0" layoutInCell="1" allowOverlap="1" wp14:anchorId="7BA9D00E" wp14:editId="5E4130BA">
            <wp:simplePos x="0" y="0"/>
            <wp:positionH relativeFrom="column">
              <wp:posOffset>4423410</wp:posOffset>
            </wp:positionH>
            <wp:positionV relativeFrom="paragraph">
              <wp:posOffset>4765675</wp:posOffset>
            </wp:positionV>
            <wp:extent cx="497840" cy="349885"/>
            <wp:effectExtent l="0" t="0" r="0" b="0"/>
            <wp:wrapNone/>
            <wp:docPr id="2109806373" name="Picture 14" descr="A logo with blue and pink splas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6373" name="Picture 14" descr="A logo with blue and pink splash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9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1E7BCD" wp14:editId="05F72EA8">
                <wp:simplePos x="0" y="0"/>
                <wp:positionH relativeFrom="column">
                  <wp:posOffset>2700020</wp:posOffset>
                </wp:positionH>
                <wp:positionV relativeFrom="paragraph">
                  <wp:posOffset>2951480</wp:posOffset>
                </wp:positionV>
                <wp:extent cx="2402205" cy="2341880"/>
                <wp:effectExtent l="95250" t="57150" r="112395" b="134620"/>
                <wp:wrapNone/>
                <wp:docPr id="184818069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2341880"/>
                        </a:xfrm>
                        <a:prstGeom prst="rect">
                          <a:avLst/>
                        </a:prstGeom>
                        <a:noFill/>
                        <a:ln w="1016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C2695" id="Rectangle 20" o:spid="_x0000_s1026" style="position:absolute;margin-left:212.6pt;margin-top:232.4pt;width:189.15pt;height:18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" filled="f" strokecolor="#e46c0a" strokeweight="8pt">
                <v:shadow on="t" color="black" opacity="22937f" origin=",.5" offset="0,.63889mm"/>
              </v:rect>
            </w:pict>
          </mc:Fallback>
        </mc:AlternateContent>
      </w:r>
      <w:r w:rsidR="00CA29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E50FC2" wp14:editId="76C5A9C3">
                <wp:simplePos x="0" y="0"/>
                <wp:positionH relativeFrom="column">
                  <wp:posOffset>23495</wp:posOffset>
                </wp:positionH>
                <wp:positionV relativeFrom="paragraph">
                  <wp:posOffset>2951480</wp:posOffset>
                </wp:positionV>
                <wp:extent cx="2402205" cy="2341880"/>
                <wp:effectExtent l="95250" t="57150" r="112395" b="134620"/>
                <wp:wrapNone/>
                <wp:docPr id="204777615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2341880"/>
                        </a:xfrm>
                        <a:prstGeom prst="rect">
                          <a:avLst/>
                        </a:prstGeom>
                        <a:noFill/>
                        <a:ln w="1016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8D3B2" id="Rectangle 20" o:spid="_x0000_s1026" style="position:absolute;margin-left:1.85pt;margin-top:232.4pt;width:189.15pt;height:18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" filled="f" strokecolor="#e46c0a" strokeweight="8pt">
                <v:shadow on="t" color="black" opacity="22937f" origin=",.5" offset="0,.63889mm"/>
              </v:rect>
            </w:pict>
          </mc:Fallback>
        </mc:AlternateContent>
      </w:r>
      <w:r w:rsidR="00CA2942">
        <w:rPr>
          <w:noProof/>
        </w:rPr>
        <w:drawing>
          <wp:anchor distT="0" distB="0" distL="114300" distR="114300" simplePos="0" relativeHeight="251712512" behindDoc="0" locked="0" layoutInCell="1" allowOverlap="1" wp14:anchorId="42590FE4" wp14:editId="180E89AA">
            <wp:simplePos x="0" y="0"/>
            <wp:positionH relativeFrom="column">
              <wp:posOffset>1757045</wp:posOffset>
            </wp:positionH>
            <wp:positionV relativeFrom="paragraph">
              <wp:posOffset>4765675</wp:posOffset>
            </wp:positionV>
            <wp:extent cx="497840" cy="349885"/>
            <wp:effectExtent l="0" t="0" r="0" b="0"/>
            <wp:wrapNone/>
            <wp:docPr id="1872771837" name="Picture 14" descr="A logo with blue and pink splas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71837" name="Picture 14" descr="A logo with blue and pink splash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94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B1F13C1" wp14:editId="00C400EC">
                <wp:simplePos x="0" y="0"/>
                <wp:positionH relativeFrom="column">
                  <wp:posOffset>539750</wp:posOffset>
                </wp:positionH>
                <wp:positionV relativeFrom="paragraph">
                  <wp:posOffset>3134833</wp:posOffset>
                </wp:positionV>
                <wp:extent cx="2253615" cy="499110"/>
                <wp:effectExtent l="0" t="0" r="0" b="0"/>
                <wp:wrapSquare wrapText="bothSides"/>
                <wp:docPr id="1974105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377D" w14:textId="2A966C00" w:rsidR="00225C3B" w:rsidRPr="00D11A04" w:rsidRDefault="00225C3B" w:rsidP="00225C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11A0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13C1" id="_x0000_s1029" type="#_x0000_t202" style="position:absolute;margin-left:42.5pt;margin-top:246.85pt;width:177.45pt;height:39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" stroked="f">
                <v:textbox>
                  <w:txbxContent>
                    <w:p w14:paraId="4032377D" w14:textId="2A966C00" w:rsidR="00225C3B" w:rsidRPr="00D11A04" w:rsidRDefault="00225C3B" w:rsidP="00225C3B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11A0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B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4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359721" wp14:editId="00851D3C">
                <wp:simplePos x="0" y="0"/>
                <wp:positionH relativeFrom="column">
                  <wp:posOffset>3062605</wp:posOffset>
                </wp:positionH>
                <wp:positionV relativeFrom="paragraph">
                  <wp:posOffset>5796280</wp:posOffset>
                </wp:positionV>
                <wp:extent cx="1859280" cy="499110"/>
                <wp:effectExtent l="0" t="0" r="7620" b="0"/>
                <wp:wrapSquare wrapText="bothSides"/>
                <wp:docPr id="904217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8B9BB" w14:textId="2A4E7C25" w:rsidR="00225C3B" w:rsidRPr="00D11A04" w:rsidRDefault="00225C3B" w:rsidP="00225C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11A0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trawber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9721" id="_x0000_s1030" type="#_x0000_t202" style="position:absolute;margin-left:241.15pt;margin-top:456.4pt;width:146.4pt;height:39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" stroked="f">
                <v:textbox>
                  <w:txbxContent>
                    <w:p w14:paraId="5B28B9BB" w14:textId="2A4E7C25" w:rsidR="00225C3B" w:rsidRPr="00D11A04" w:rsidRDefault="00225C3B" w:rsidP="00225C3B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11A0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Strawber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42">
        <w:rPr>
          <w:noProof/>
        </w:rPr>
        <w:drawing>
          <wp:anchor distT="0" distB="0" distL="114300" distR="114300" simplePos="0" relativeHeight="251719680" behindDoc="0" locked="0" layoutInCell="1" allowOverlap="1" wp14:anchorId="6917F811" wp14:editId="0DBF333C">
            <wp:simplePos x="0" y="0"/>
            <wp:positionH relativeFrom="column">
              <wp:posOffset>4455160</wp:posOffset>
            </wp:positionH>
            <wp:positionV relativeFrom="paragraph">
              <wp:posOffset>7437120</wp:posOffset>
            </wp:positionV>
            <wp:extent cx="497840" cy="349885"/>
            <wp:effectExtent l="0" t="0" r="0" b="0"/>
            <wp:wrapNone/>
            <wp:docPr id="1884875886" name="Picture 14" descr="A logo with blue and pink splas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5886" name="Picture 14" descr="A logo with blue and pink splash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94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B3EAF7" wp14:editId="7B1D2D42">
                <wp:simplePos x="0" y="0"/>
                <wp:positionH relativeFrom="column">
                  <wp:posOffset>2732567</wp:posOffset>
                </wp:positionH>
                <wp:positionV relativeFrom="paragraph">
                  <wp:posOffset>5622925</wp:posOffset>
                </wp:positionV>
                <wp:extent cx="2402205" cy="2341880"/>
                <wp:effectExtent l="95250" t="57150" r="112395" b="134620"/>
                <wp:wrapNone/>
                <wp:docPr id="10892594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2341880"/>
                        </a:xfrm>
                        <a:prstGeom prst="rect">
                          <a:avLst/>
                        </a:prstGeom>
                        <a:noFill/>
                        <a:ln w="1016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8C6FA" id="Rectangle 20" o:spid="_x0000_s1026" style="position:absolute;margin-left:215.15pt;margin-top:442.75pt;width:189.15pt;height:184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" filled="f" strokecolor="#e46c0a" strokeweight="8pt">
                <v:shadow on="t" color="black" opacity="22937f" origin=",.5" offset="0,.63889mm"/>
              </v:rect>
            </w:pict>
          </mc:Fallback>
        </mc:AlternateContent>
      </w:r>
      <w:r w:rsidR="00CA294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6C5D53" wp14:editId="295E259E">
                <wp:simplePos x="0" y="0"/>
                <wp:positionH relativeFrom="column">
                  <wp:posOffset>55644</wp:posOffset>
                </wp:positionH>
                <wp:positionV relativeFrom="paragraph">
                  <wp:posOffset>5623265</wp:posOffset>
                </wp:positionV>
                <wp:extent cx="2402480" cy="2341880"/>
                <wp:effectExtent l="95250" t="57150" r="112395" b="134620"/>
                <wp:wrapNone/>
                <wp:docPr id="126225758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480" cy="2341880"/>
                        </a:xfrm>
                        <a:prstGeom prst="rect">
                          <a:avLst/>
                        </a:prstGeom>
                        <a:noFill/>
                        <a:ln w="1016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CE2E8" id="Rectangle 20" o:spid="_x0000_s1026" style="position:absolute;margin-left:4.4pt;margin-top:442.8pt;width:189.15pt;height:184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" filled="f" strokecolor="#e46c0a" strokeweight="8pt">
                <v:shadow on="t" color="black" opacity="22937f" origin=",.5" offset="0,.63889mm"/>
              </v:rect>
            </w:pict>
          </mc:Fallback>
        </mc:AlternateContent>
      </w:r>
      <w:r w:rsidR="00CA2942">
        <w:rPr>
          <w:noProof/>
        </w:rPr>
        <w:drawing>
          <wp:anchor distT="0" distB="0" distL="114300" distR="114300" simplePos="0" relativeHeight="251718656" behindDoc="0" locked="0" layoutInCell="1" allowOverlap="1" wp14:anchorId="5E3713C5" wp14:editId="1BD5D82C">
            <wp:simplePos x="0" y="0"/>
            <wp:positionH relativeFrom="column">
              <wp:posOffset>1789143</wp:posOffset>
            </wp:positionH>
            <wp:positionV relativeFrom="paragraph">
              <wp:posOffset>7437445</wp:posOffset>
            </wp:positionV>
            <wp:extent cx="498460" cy="349885"/>
            <wp:effectExtent l="0" t="0" r="0" b="0"/>
            <wp:wrapNone/>
            <wp:docPr id="65092154" name="Picture 14" descr="A logo with blue and pink splas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2154" name="Picture 14" descr="A logo with blue and pink splash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A04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67AFE0A" wp14:editId="75D2C52E">
                <wp:simplePos x="0" y="0"/>
                <wp:positionH relativeFrom="column">
                  <wp:posOffset>428935</wp:posOffset>
                </wp:positionH>
                <wp:positionV relativeFrom="paragraph">
                  <wp:posOffset>5798185</wp:posOffset>
                </wp:positionV>
                <wp:extent cx="2253615" cy="499110"/>
                <wp:effectExtent l="0" t="0" r="0" b="0"/>
                <wp:wrapSquare wrapText="bothSides"/>
                <wp:docPr id="417107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D4921" w14:textId="3098BFCE" w:rsidR="00225C3B" w:rsidRPr="00D11A04" w:rsidRDefault="00225C3B" w:rsidP="00225C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11A0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paghet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FE0A" id="_x0000_s1031" type="#_x0000_t202" style="position:absolute;margin-left:33.75pt;margin-top:456.55pt;width:177.45pt;height:39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" stroked="f">
                <v:textbox>
                  <w:txbxContent>
                    <w:p w14:paraId="1FFD4921" w14:textId="3098BFCE" w:rsidR="00225C3B" w:rsidRPr="00D11A04" w:rsidRDefault="00225C3B" w:rsidP="00225C3B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11A04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Spaghett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73DFF" w:rsidRPr="00603780" w:rsidSect="00092209">
      <w:headerReference w:type="default" r:id="rId31"/>
      <w:footerReference w:type="default" r:id="rId32"/>
      <w:headerReference w:type="first" r:id="rId33"/>
      <w:footerReference w:type="first" r:id="rId34"/>
      <w:pgSz w:w="11900" w:h="16840"/>
      <w:pgMar w:top="284" w:right="1418" w:bottom="1871" w:left="1134" w:header="680" w:footer="1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1EA7" w14:textId="77777777" w:rsidR="00A963F5" w:rsidRDefault="00A963F5" w:rsidP="00A11D46">
      <w:r>
        <w:separator/>
      </w:r>
    </w:p>
  </w:endnote>
  <w:endnote w:type="continuationSeparator" w:id="0">
    <w:p w14:paraId="1A4C2424" w14:textId="77777777" w:rsidR="00A963F5" w:rsidRDefault="00A963F5" w:rsidP="00A11D46">
      <w:r>
        <w:continuationSeparator/>
      </w:r>
    </w:p>
  </w:endnote>
  <w:endnote w:type="continuationNotice" w:id="1">
    <w:p w14:paraId="5919CFD3" w14:textId="77777777" w:rsidR="00A963F5" w:rsidRDefault="00A9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E0E4E77" w:rsidR="00190FAE" w:rsidRPr="00190FAE" w:rsidRDefault="00073DFF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9" behindDoc="0" locked="0" layoutInCell="1" allowOverlap="1" wp14:anchorId="748613E1" wp14:editId="5EEAEA8F">
                  <wp:simplePos x="0" y="0"/>
                  <wp:positionH relativeFrom="column">
                    <wp:posOffset>-339090</wp:posOffset>
                  </wp:positionH>
                  <wp:positionV relativeFrom="paragraph">
                    <wp:posOffset>-158750</wp:posOffset>
                  </wp:positionV>
                  <wp:extent cx="1898015" cy="167005"/>
                  <wp:effectExtent l="0" t="0" r="6985" b="4445"/>
                  <wp:wrapNone/>
                  <wp:docPr id="567122969" name="Text Box 5671229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6F4BF8" w14:textId="77777777" w:rsidR="00073DFF" w:rsidRPr="00031EC8" w:rsidRDefault="00073DFF" w:rsidP="00073DF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31EC8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© Food – a fact of life 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48613E1" id="_x0000_t202" coordsize="21600,21600" o:spt="202" path="m,l,21600r21600,l21600,xe">
                  <v:stroke joinstyle="miter"/>
                  <v:path gradientshapeok="t" o:connecttype="rect"/>
                </v:shapetype>
                <v:shape id="Text Box 567122969" o:spid="_x0000_s1032" type="#_x0000_t202" style="position:absolute;left:0;text-align:left;margin-left:-26.7pt;margin-top:-12.5pt;width:149.45pt;height:13.15pt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" filled="f" stroked="f">
                  <v:textbox inset="0,0,0,0">
                    <w:txbxContent>
                      <w:p w14:paraId="706F4BF8" w14:textId="77777777" w:rsidR="00073DFF" w:rsidRPr="00031EC8" w:rsidRDefault="00073DFF" w:rsidP="00073DFF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31EC8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© Food – a fact of life 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2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5" behindDoc="1" locked="0" layoutInCell="1" allowOverlap="1" wp14:anchorId="3F4AFD50" wp14:editId="4F50D376">
                  <wp:simplePos x="0" y="0"/>
                  <wp:positionH relativeFrom="column">
                    <wp:posOffset>4484370</wp:posOffset>
                  </wp:positionH>
                  <wp:positionV relativeFrom="paragraph">
                    <wp:posOffset>-111760</wp:posOffset>
                  </wp:positionV>
                  <wp:extent cx="1898015" cy="262890"/>
                  <wp:effectExtent l="0" t="0" r="6985" b="16510"/>
                  <wp:wrapNone/>
                  <wp:docPr id="1761609926" name="Text Box 17616099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36EEAD" w14:textId="77777777" w:rsidR="00073DFF" w:rsidRPr="00031EC8" w:rsidRDefault="00073DFF" w:rsidP="00073DFF">
                              <w:pPr>
                                <w:pStyle w:val="FFLFooter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31EC8">
                                <w:rPr>
                                  <w:sz w:val="16"/>
                                  <w:szCs w:val="16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F4AFD50" id="Text Box 1761609926" o:spid="_x0000_s1033" type="#_x0000_t202" style="position:absolute;left:0;text-align:left;margin-left:353.1pt;margin-top:-8.8pt;width:149.45pt;height:20.7pt;z-index:-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" filled="f" stroked="f">
                  <v:textbox inset="0,0,0,0">
                    <w:txbxContent>
                      <w:p w14:paraId="6236EEAD" w14:textId="77777777" w:rsidR="00073DFF" w:rsidRPr="00031EC8" w:rsidRDefault="00073DFF" w:rsidP="00073DFF">
                        <w:pPr>
                          <w:pStyle w:val="FFLFooter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31EC8">
                          <w:rPr>
                            <w:sz w:val="16"/>
                            <w:szCs w:val="16"/>
                          </w:rPr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5F758AE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273E269F" w:rsidR="00190FAE" w:rsidRPr="00190FAE" w:rsidRDefault="00C22AA8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89C789" wp14:editId="1908CE37">
              <wp:simplePos x="0" y="0"/>
              <wp:positionH relativeFrom="column">
                <wp:posOffset>-269240</wp:posOffset>
              </wp:positionH>
              <wp:positionV relativeFrom="paragraph">
                <wp:posOffset>-42545</wp:posOffset>
              </wp:positionV>
              <wp:extent cx="1898015" cy="167005"/>
              <wp:effectExtent l="0" t="0" r="6985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A7F2800" w:rsidR="00C46085" w:rsidRPr="00031EC8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31EC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©</w:t>
                          </w:r>
                          <w:r w:rsidR="00C27CD8" w:rsidRPr="00031EC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Food</w:t>
                          </w:r>
                          <w:r w:rsidRPr="00031EC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– a fact of life </w:t>
                          </w:r>
                          <w:r w:rsidR="00212AF0" w:rsidRPr="00031EC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="00C22AA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-21.2pt;margin-top:-3.35pt;width:149.45pt;height:13.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" filled="f" stroked="f">
              <v:textbox inset="0,0,0,0">
                <w:txbxContent>
                  <w:p w14:paraId="1A64291C" w14:textId="3A7F2800" w:rsidR="00C46085" w:rsidRPr="00031EC8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031EC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©</w:t>
                    </w:r>
                    <w:r w:rsidR="00C27CD8" w:rsidRPr="00031EC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Food</w:t>
                    </w:r>
                    <w:r w:rsidRPr="00031EC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– a fact of life </w:t>
                    </w:r>
                    <w:r w:rsidR="00212AF0" w:rsidRPr="00031EC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="00C22AA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6</w:t>
                    </w:r>
                  </w:p>
                </w:txbxContent>
              </v:textbox>
            </v:shape>
          </w:pict>
        </mc:Fallback>
      </mc:AlternateContent>
    </w:r>
    <w:r w:rsidR="00B32B28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30FAF0B" wp14:editId="75DF5554">
              <wp:simplePos x="0" y="0"/>
              <wp:positionH relativeFrom="column">
                <wp:posOffset>4554220</wp:posOffset>
              </wp:positionH>
              <wp:positionV relativeFrom="paragraph">
                <wp:posOffset>381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031EC8" w:rsidRDefault="00C46085" w:rsidP="00BA5ED0">
                          <w:pPr>
                            <w:pStyle w:val="FFL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1EC8">
                            <w:rPr>
                              <w:sz w:val="16"/>
                              <w:szCs w:val="16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FAF0B" id="Text Box 4" o:spid="_x0000_s1035" type="#_x0000_t202" style="position:absolute;margin-left:358.6pt;margin-top:.3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CF5UYy3QAAAAgBAAAPAAAAAAAAAAAAAAAAALYEAABkcnMvZG93bnJl&#10;di54bWxQSwUGAAAAAAQABADzAAAAwAUAAAAA&#10;" filled="f" stroked="f">
              <v:textbox inset="0,0,0,0">
                <w:txbxContent>
                  <w:p w14:paraId="2756466E" w14:textId="77777777" w:rsidR="00C46085" w:rsidRPr="00031EC8" w:rsidRDefault="00C46085" w:rsidP="00BA5ED0">
                    <w:pPr>
                      <w:pStyle w:val="FFLFooter"/>
                      <w:jc w:val="right"/>
                      <w:rPr>
                        <w:sz w:val="16"/>
                        <w:szCs w:val="16"/>
                      </w:rPr>
                    </w:pPr>
                    <w:r w:rsidRPr="00031EC8">
                      <w:rPr>
                        <w:sz w:val="16"/>
                        <w:szCs w:val="16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 w:rsidP="00031EC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EC9C" w14:textId="77777777" w:rsidR="00A963F5" w:rsidRDefault="00A963F5" w:rsidP="00A11D46">
      <w:r>
        <w:separator/>
      </w:r>
    </w:p>
  </w:footnote>
  <w:footnote w:type="continuationSeparator" w:id="0">
    <w:p w14:paraId="5883D873" w14:textId="77777777" w:rsidR="00A963F5" w:rsidRDefault="00A963F5" w:rsidP="00A11D46">
      <w:r>
        <w:continuationSeparator/>
      </w:r>
    </w:p>
  </w:footnote>
  <w:footnote w:type="continuationNotice" w:id="1">
    <w:p w14:paraId="693B42EE" w14:textId="77777777" w:rsidR="00A963F5" w:rsidRDefault="00A9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3DDF" w14:textId="25C73BDD" w:rsidR="00073DFF" w:rsidRDefault="00073DFF">
    <w:pPr>
      <w:pStyle w:val="Header"/>
    </w:pPr>
    <w:r w:rsidRPr="006C4AB5">
      <w:rPr>
        <w:rFonts w:ascii="Arial" w:hAnsi="Arial" w:cs="Arial"/>
        <w:noProof/>
        <w:color w:val="808080" w:themeColor="background1" w:themeShade="80"/>
        <w:sz w:val="32"/>
        <w:szCs w:val="32"/>
        <w:lang w:eastAsia="en-GB"/>
      </w:rPr>
      <w:drawing>
        <wp:anchor distT="0" distB="0" distL="114300" distR="114300" simplePos="0" relativeHeight="251660291" behindDoc="1" locked="0" layoutInCell="1" allowOverlap="1" wp14:anchorId="546584E8" wp14:editId="56DB81E1">
          <wp:simplePos x="0" y="0"/>
          <wp:positionH relativeFrom="column">
            <wp:posOffset>-749300</wp:posOffset>
          </wp:positionH>
          <wp:positionV relativeFrom="paragraph">
            <wp:posOffset>-547370</wp:posOffset>
          </wp:positionV>
          <wp:extent cx="7558768" cy="10692000"/>
          <wp:effectExtent l="0" t="0" r="4445" b="0"/>
          <wp:wrapNone/>
          <wp:docPr id="102441752" name="Picture 102441752" descr="A black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39339" name="Picture 166239339" descr="A black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165C7443" w:rsidR="00A11D46" w:rsidRPr="008B3569" w:rsidRDefault="00073DFF" w:rsidP="00C22AA8">
    <w:pPr>
      <w:ind w:left="-142"/>
      <w:rPr>
        <w:rFonts w:ascii="Arial" w:hAnsi="Arial" w:cs="Arial"/>
        <w:color w:val="808080" w:themeColor="background1" w:themeShade="80"/>
        <w:sz w:val="22"/>
      </w:rPr>
    </w:pPr>
    <w:r w:rsidRPr="006C4AB5">
      <w:rPr>
        <w:rFonts w:ascii="Arial" w:hAnsi="Arial" w:cs="Arial"/>
        <w:noProof/>
        <w:color w:val="808080" w:themeColor="background1" w:themeShade="80"/>
        <w:sz w:val="32"/>
        <w:szCs w:val="32"/>
        <w:lang w:eastAsia="en-GB"/>
      </w:rPr>
      <w:drawing>
        <wp:anchor distT="0" distB="0" distL="114300" distR="114300" simplePos="0" relativeHeight="251658241" behindDoc="1" locked="0" layoutInCell="1" allowOverlap="1" wp14:anchorId="674FAAF4" wp14:editId="4623FD90">
          <wp:simplePos x="0" y="0"/>
          <wp:positionH relativeFrom="column">
            <wp:posOffset>-680085</wp:posOffset>
          </wp:positionH>
          <wp:positionV relativeFrom="paragraph">
            <wp:posOffset>-431800</wp:posOffset>
          </wp:positionV>
          <wp:extent cx="7558768" cy="10692000"/>
          <wp:effectExtent l="0" t="0" r="4445" b="0"/>
          <wp:wrapNone/>
          <wp:docPr id="354754143" name="Picture 354754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18945">
    <w:abstractNumId w:val="13"/>
  </w:num>
  <w:num w:numId="2" w16cid:durableId="282617667">
    <w:abstractNumId w:val="12"/>
  </w:num>
  <w:num w:numId="3" w16cid:durableId="311375125">
    <w:abstractNumId w:val="11"/>
  </w:num>
  <w:num w:numId="4" w16cid:durableId="923222062">
    <w:abstractNumId w:val="0"/>
  </w:num>
  <w:num w:numId="5" w16cid:durableId="741217297">
    <w:abstractNumId w:val="1"/>
  </w:num>
  <w:num w:numId="6" w16cid:durableId="140007089">
    <w:abstractNumId w:val="2"/>
  </w:num>
  <w:num w:numId="7" w16cid:durableId="1686444904">
    <w:abstractNumId w:val="3"/>
  </w:num>
  <w:num w:numId="8" w16cid:durableId="1931163112">
    <w:abstractNumId w:val="4"/>
  </w:num>
  <w:num w:numId="9" w16cid:durableId="1583103282">
    <w:abstractNumId w:val="9"/>
  </w:num>
  <w:num w:numId="10" w16cid:durableId="1631782010">
    <w:abstractNumId w:val="5"/>
  </w:num>
  <w:num w:numId="11" w16cid:durableId="750741839">
    <w:abstractNumId w:val="6"/>
  </w:num>
  <w:num w:numId="12" w16cid:durableId="690306466">
    <w:abstractNumId w:val="7"/>
  </w:num>
  <w:num w:numId="13" w16cid:durableId="29694395">
    <w:abstractNumId w:val="8"/>
  </w:num>
  <w:num w:numId="14" w16cid:durableId="1069841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D81"/>
    <w:rsid w:val="00026DEC"/>
    <w:rsid w:val="00031EC8"/>
    <w:rsid w:val="000378C9"/>
    <w:rsid w:val="00052070"/>
    <w:rsid w:val="000605AB"/>
    <w:rsid w:val="000607C7"/>
    <w:rsid w:val="00073DFF"/>
    <w:rsid w:val="00085119"/>
    <w:rsid w:val="00087954"/>
    <w:rsid w:val="00092209"/>
    <w:rsid w:val="000A2E0C"/>
    <w:rsid w:val="000B0167"/>
    <w:rsid w:val="000B3313"/>
    <w:rsid w:val="00102A95"/>
    <w:rsid w:val="00142781"/>
    <w:rsid w:val="00173E4C"/>
    <w:rsid w:val="00190FAE"/>
    <w:rsid w:val="001D7B2A"/>
    <w:rsid w:val="001F0145"/>
    <w:rsid w:val="00207670"/>
    <w:rsid w:val="00212AF0"/>
    <w:rsid w:val="00225C3B"/>
    <w:rsid w:val="002309B8"/>
    <w:rsid w:val="0023298F"/>
    <w:rsid w:val="00240376"/>
    <w:rsid w:val="00265719"/>
    <w:rsid w:val="002B7FEC"/>
    <w:rsid w:val="002F23A5"/>
    <w:rsid w:val="00311CD6"/>
    <w:rsid w:val="0033551B"/>
    <w:rsid w:val="00346E31"/>
    <w:rsid w:val="00363515"/>
    <w:rsid w:val="00385705"/>
    <w:rsid w:val="00387863"/>
    <w:rsid w:val="003D43C9"/>
    <w:rsid w:val="003D5E2F"/>
    <w:rsid w:val="003F048D"/>
    <w:rsid w:val="004031F1"/>
    <w:rsid w:val="00407274"/>
    <w:rsid w:val="0042499C"/>
    <w:rsid w:val="0043230E"/>
    <w:rsid w:val="00465500"/>
    <w:rsid w:val="004B3E25"/>
    <w:rsid w:val="004D42CC"/>
    <w:rsid w:val="004D79EB"/>
    <w:rsid w:val="0051399F"/>
    <w:rsid w:val="00513C03"/>
    <w:rsid w:val="00533D7E"/>
    <w:rsid w:val="00545715"/>
    <w:rsid w:val="00565ED5"/>
    <w:rsid w:val="0056647E"/>
    <w:rsid w:val="005705B5"/>
    <w:rsid w:val="00584529"/>
    <w:rsid w:val="005B1D66"/>
    <w:rsid w:val="005B23EC"/>
    <w:rsid w:val="00603780"/>
    <w:rsid w:val="00644F27"/>
    <w:rsid w:val="00645D99"/>
    <w:rsid w:val="00674669"/>
    <w:rsid w:val="00693B47"/>
    <w:rsid w:val="006C4AB5"/>
    <w:rsid w:val="006D1D11"/>
    <w:rsid w:val="006F3DEF"/>
    <w:rsid w:val="00740BD7"/>
    <w:rsid w:val="0075606F"/>
    <w:rsid w:val="00764FD2"/>
    <w:rsid w:val="007656E9"/>
    <w:rsid w:val="0076586E"/>
    <w:rsid w:val="00776FC7"/>
    <w:rsid w:val="007A27B4"/>
    <w:rsid w:val="007A64E1"/>
    <w:rsid w:val="007C1DC4"/>
    <w:rsid w:val="007E080F"/>
    <w:rsid w:val="00834382"/>
    <w:rsid w:val="00847839"/>
    <w:rsid w:val="00862629"/>
    <w:rsid w:val="008B3569"/>
    <w:rsid w:val="008F33BD"/>
    <w:rsid w:val="00927432"/>
    <w:rsid w:val="0093502B"/>
    <w:rsid w:val="009360DC"/>
    <w:rsid w:val="009375F4"/>
    <w:rsid w:val="0094591E"/>
    <w:rsid w:val="009607A1"/>
    <w:rsid w:val="00984BFE"/>
    <w:rsid w:val="009C3102"/>
    <w:rsid w:val="009C362F"/>
    <w:rsid w:val="009C554A"/>
    <w:rsid w:val="00A11D46"/>
    <w:rsid w:val="00A24818"/>
    <w:rsid w:val="00A26D45"/>
    <w:rsid w:val="00A52701"/>
    <w:rsid w:val="00A75837"/>
    <w:rsid w:val="00A77927"/>
    <w:rsid w:val="00A86C75"/>
    <w:rsid w:val="00A90BFF"/>
    <w:rsid w:val="00A963F5"/>
    <w:rsid w:val="00AB5A04"/>
    <w:rsid w:val="00AE7974"/>
    <w:rsid w:val="00B020B1"/>
    <w:rsid w:val="00B2076B"/>
    <w:rsid w:val="00B32B28"/>
    <w:rsid w:val="00B4540B"/>
    <w:rsid w:val="00B85D7E"/>
    <w:rsid w:val="00BA1F04"/>
    <w:rsid w:val="00BA2121"/>
    <w:rsid w:val="00BA5ED0"/>
    <w:rsid w:val="00BD021C"/>
    <w:rsid w:val="00BF70E0"/>
    <w:rsid w:val="00C178AF"/>
    <w:rsid w:val="00C22AA8"/>
    <w:rsid w:val="00C2411C"/>
    <w:rsid w:val="00C27CD8"/>
    <w:rsid w:val="00C346FC"/>
    <w:rsid w:val="00C46085"/>
    <w:rsid w:val="00C56155"/>
    <w:rsid w:val="00C92534"/>
    <w:rsid w:val="00C94A2D"/>
    <w:rsid w:val="00C97A5C"/>
    <w:rsid w:val="00CA2942"/>
    <w:rsid w:val="00CB4CB0"/>
    <w:rsid w:val="00CB6105"/>
    <w:rsid w:val="00CE2205"/>
    <w:rsid w:val="00D00438"/>
    <w:rsid w:val="00D07E98"/>
    <w:rsid w:val="00D11A04"/>
    <w:rsid w:val="00D13DB7"/>
    <w:rsid w:val="00D218C0"/>
    <w:rsid w:val="00D41EE8"/>
    <w:rsid w:val="00D7264C"/>
    <w:rsid w:val="00D75444"/>
    <w:rsid w:val="00D82D30"/>
    <w:rsid w:val="00D944AB"/>
    <w:rsid w:val="00DC401F"/>
    <w:rsid w:val="00E03FCF"/>
    <w:rsid w:val="00E11FD5"/>
    <w:rsid w:val="00E16E32"/>
    <w:rsid w:val="00E36A8A"/>
    <w:rsid w:val="00E45CF7"/>
    <w:rsid w:val="00E57A4D"/>
    <w:rsid w:val="00E82F78"/>
    <w:rsid w:val="00EE3B07"/>
    <w:rsid w:val="00F01DC2"/>
    <w:rsid w:val="00F04195"/>
    <w:rsid w:val="00F07212"/>
    <w:rsid w:val="00F51CE2"/>
    <w:rsid w:val="00F5417D"/>
    <w:rsid w:val="00F7415A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A59503E3-3131-404B-9F53-B8DF1630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uiPriority w:val="9"/>
    <w:qFormat/>
    <w:rsid w:val="00C22AA8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F01D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2AA8"/>
    <w:rPr>
      <w:rFonts w:ascii="Georgia" w:eastAsiaTheme="majorEastAsia" w:hAnsi="Georgia" w:cstheme="majorBidi"/>
      <w:color w:val="000000" w:themeColor="text1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ce0553dddd25d99b22cfbc3590afeb1a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c216a21d9ec43ded0ea9f5496cf36e2c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FA1B9A-7C36-4AA5-9089-BE144048C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8FAD3-163D-4AAD-ACA6-464E03D74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6</Words>
  <Characters>156</Characters>
  <Application>Microsoft Office Word</Application>
  <DocSecurity>0</DocSecurity>
  <Lines>15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0</CharactersWithSpaces>
  <SharedDoc>false</SharedDoc>
  <HLinks>
    <vt:vector size="6" baseType="variant"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https://www.foodafactoflife.org.uk/whole-school/whole-school-approach/guidelines-for-school-education-resources-about-foo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Claire Theobald</cp:lastModifiedBy>
  <cp:revision>32</cp:revision>
  <cp:lastPrinted>2021-09-08T17:26:00Z</cp:lastPrinted>
  <dcterms:created xsi:type="dcterms:W3CDTF">2025-12-07T09:01:00Z</dcterms:created>
  <dcterms:modified xsi:type="dcterms:W3CDTF">2026-02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